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18C0" w14:textId="29C632C3" w:rsidR="005D6737" w:rsidRPr="00E81CBB" w:rsidRDefault="00E81CBB" w:rsidP="00E81CBB">
      <w:pPr>
        <w:pStyle w:val="NoSpacing"/>
        <w:jc w:val="center"/>
        <w:rPr>
          <w:b/>
          <w:bCs/>
          <w:sz w:val="28"/>
          <w:szCs w:val="28"/>
        </w:rPr>
      </w:pPr>
      <w:r w:rsidRPr="00E81CBB">
        <w:rPr>
          <w:b/>
          <w:bCs/>
          <w:sz w:val="28"/>
          <w:szCs w:val="28"/>
        </w:rPr>
        <w:t>South Londonderry Township</w:t>
      </w:r>
    </w:p>
    <w:p w14:paraId="65741DDF" w14:textId="7F2E72DB" w:rsidR="00E81CBB" w:rsidRDefault="00E81CBB" w:rsidP="00E81CBB">
      <w:pPr>
        <w:pStyle w:val="NoSpacing"/>
        <w:jc w:val="center"/>
        <w:rPr>
          <w:b/>
          <w:bCs/>
          <w:sz w:val="28"/>
          <w:szCs w:val="28"/>
        </w:rPr>
      </w:pPr>
      <w:r w:rsidRPr="00E81CBB">
        <w:rPr>
          <w:b/>
          <w:bCs/>
          <w:sz w:val="28"/>
          <w:szCs w:val="28"/>
        </w:rPr>
        <w:t>202</w:t>
      </w:r>
      <w:r w:rsidR="00D27E2F">
        <w:rPr>
          <w:b/>
          <w:bCs/>
          <w:sz w:val="28"/>
          <w:szCs w:val="28"/>
        </w:rPr>
        <w:t>5</w:t>
      </w:r>
      <w:r w:rsidRPr="00E81CBB">
        <w:rPr>
          <w:b/>
          <w:bCs/>
          <w:sz w:val="28"/>
          <w:szCs w:val="28"/>
        </w:rPr>
        <w:t xml:space="preserve"> Budget Development Schedule</w:t>
      </w:r>
    </w:p>
    <w:p w14:paraId="10C68C07" w14:textId="3EB875AF" w:rsidR="00E81CBB" w:rsidRDefault="00E81CBB" w:rsidP="00E81CBB">
      <w:pPr>
        <w:pStyle w:val="NoSpacing"/>
        <w:rPr>
          <w:sz w:val="24"/>
          <w:szCs w:val="24"/>
        </w:rPr>
      </w:pPr>
    </w:p>
    <w:p w14:paraId="45879311" w14:textId="5FD06C4A" w:rsidR="00E81CBB" w:rsidRPr="00E10524" w:rsidRDefault="00E81CBB" w:rsidP="00E81CBB">
      <w:pPr>
        <w:pStyle w:val="NoSpacing"/>
        <w:rPr>
          <w:b/>
          <w:bCs/>
          <w:sz w:val="28"/>
          <w:szCs w:val="28"/>
          <w:u w:val="single"/>
        </w:rPr>
      </w:pPr>
      <w:r w:rsidRPr="00E10524">
        <w:rPr>
          <w:b/>
          <w:bCs/>
          <w:sz w:val="28"/>
          <w:szCs w:val="28"/>
          <w:u w:val="single"/>
        </w:rPr>
        <w:t>Workshop Meeting</w:t>
      </w:r>
      <w:r w:rsidR="005D45DC">
        <w:rPr>
          <w:b/>
          <w:bCs/>
          <w:sz w:val="28"/>
          <w:szCs w:val="28"/>
          <w:u w:val="single"/>
        </w:rPr>
        <w:t>/Key</w:t>
      </w:r>
      <w:r w:rsidRPr="00E10524">
        <w:rPr>
          <w:b/>
          <w:bCs/>
          <w:sz w:val="28"/>
          <w:szCs w:val="28"/>
          <w:u w:val="single"/>
        </w:rPr>
        <w:t xml:space="preserve"> Dates</w:t>
      </w:r>
      <w:r w:rsidRPr="00E10524">
        <w:rPr>
          <w:sz w:val="28"/>
          <w:szCs w:val="28"/>
        </w:rPr>
        <w:tab/>
      </w:r>
      <w:r w:rsidRPr="00E10524">
        <w:rPr>
          <w:sz w:val="28"/>
          <w:szCs w:val="28"/>
        </w:rPr>
        <w:tab/>
      </w:r>
      <w:r w:rsidRPr="00E10524">
        <w:rPr>
          <w:sz w:val="28"/>
          <w:szCs w:val="28"/>
        </w:rPr>
        <w:tab/>
      </w:r>
      <w:r w:rsidRPr="00E10524">
        <w:rPr>
          <w:b/>
          <w:bCs/>
          <w:sz w:val="28"/>
          <w:szCs w:val="28"/>
          <w:u w:val="single"/>
        </w:rPr>
        <w:t>Funds to be Reviewed</w:t>
      </w:r>
    </w:p>
    <w:p w14:paraId="03F9C1B8" w14:textId="1F895B9B" w:rsidR="00E81CBB" w:rsidRDefault="00E81CBB" w:rsidP="00E81CBB">
      <w:pPr>
        <w:pStyle w:val="NoSpacing"/>
        <w:rPr>
          <w:b/>
          <w:bCs/>
          <w:sz w:val="24"/>
          <w:szCs w:val="24"/>
          <w:u w:val="single"/>
        </w:rPr>
      </w:pPr>
    </w:p>
    <w:p w14:paraId="2EEC1DB9" w14:textId="714F4446" w:rsidR="00E81CBB" w:rsidRDefault="00FB2253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tember </w:t>
      </w:r>
      <w:r w:rsidR="00D27E2F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, 202</w:t>
      </w:r>
      <w:r w:rsidR="00D27E2F">
        <w:rPr>
          <w:b/>
          <w:bCs/>
          <w:sz w:val="24"/>
          <w:szCs w:val="24"/>
        </w:rPr>
        <w:t>4</w:t>
      </w:r>
      <w:r w:rsidR="00E81CBB">
        <w:rPr>
          <w:b/>
          <w:bCs/>
          <w:sz w:val="24"/>
          <w:szCs w:val="24"/>
        </w:rPr>
        <w:t xml:space="preserve"> </w:t>
      </w:r>
      <w:r w:rsidR="00E81CBB">
        <w:rPr>
          <w:b/>
          <w:bCs/>
          <w:sz w:val="24"/>
          <w:szCs w:val="24"/>
        </w:rPr>
        <w:tab/>
      </w:r>
      <w:r w:rsidR="00E81CBB">
        <w:rPr>
          <w:b/>
          <w:bCs/>
          <w:sz w:val="24"/>
          <w:szCs w:val="24"/>
        </w:rPr>
        <w:tab/>
      </w:r>
      <w:r w:rsidR="00E81CBB">
        <w:rPr>
          <w:b/>
          <w:bCs/>
          <w:sz w:val="24"/>
          <w:szCs w:val="24"/>
        </w:rPr>
        <w:tab/>
      </w:r>
      <w:r w:rsidR="00E81CBB">
        <w:rPr>
          <w:b/>
          <w:bCs/>
          <w:sz w:val="24"/>
          <w:szCs w:val="24"/>
        </w:rPr>
        <w:tab/>
      </w:r>
      <w:r w:rsidR="00E81CBB">
        <w:rPr>
          <w:b/>
          <w:bCs/>
          <w:sz w:val="24"/>
          <w:szCs w:val="24"/>
        </w:rPr>
        <w:tab/>
        <w:t>Street Light Fund (02)</w:t>
      </w:r>
    </w:p>
    <w:p w14:paraId="5B2E0F1E" w14:textId="77777777" w:rsidR="00E81CBB" w:rsidRDefault="00E81CBB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ire Hydrant Fund (03)</w:t>
      </w:r>
    </w:p>
    <w:p w14:paraId="6328A6F2" w14:textId="152B12BE" w:rsidR="00E81CBB" w:rsidRDefault="00E81CBB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raffic Signal Fund (05)</w:t>
      </w:r>
    </w:p>
    <w:p w14:paraId="5B3C4892" w14:textId="77777777" w:rsidR="00FB2253" w:rsidRDefault="00801EF5" w:rsidP="00FB225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475353"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>Recreation Fund (07)</w:t>
      </w:r>
    </w:p>
    <w:p w14:paraId="32B8F8C2" w14:textId="77777777" w:rsidR="00FB2253" w:rsidRDefault="00FB2253" w:rsidP="00FB225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ewer District #1 Fund (08) – Mt. Gretna</w:t>
      </w:r>
    </w:p>
    <w:p w14:paraId="4ADE35D1" w14:textId="6D356005" w:rsidR="00801EF5" w:rsidRDefault="00FB2253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801EF5">
        <w:rPr>
          <w:b/>
          <w:bCs/>
          <w:sz w:val="24"/>
          <w:szCs w:val="24"/>
        </w:rPr>
        <w:t>MS4 Fund (18)</w:t>
      </w:r>
    </w:p>
    <w:p w14:paraId="58197131" w14:textId="16A29624" w:rsidR="00801EF5" w:rsidRDefault="00FB2253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  <w:t xml:space="preserve">Capital </w:t>
      </w:r>
      <w:r w:rsidR="00475353">
        <w:rPr>
          <w:b/>
          <w:bCs/>
          <w:sz w:val="24"/>
          <w:szCs w:val="24"/>
        </w:rPr>
        <w:t xml:space="preserve">Fleet </w:t>
      </w:r>
      <w:r w:rsidR="00801EF5">
        <w:rPr>
          <w:b/>
          <w:bCs/>
          <w:sz w:val="24"/>
          <w:szCs w:val="24"/>
        </w:rPr>
        <w:t>Reserve (31)</w:t>
      </w:r>
    </w:p>
    <w:p w14:paraId="27296ADF" w14:textId="1B54CAB8" w:rsidR="00801EF5" w:rsidRDefault="00560CE7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>Highway Liquid Fuels (35)</w:t>
      </w:r>
    </w:p>
    <w:p w14:paraId="74B06494" w14:textId="77777777" w:rsidR="00FB2253" w:rsidRDefault="00FB2253" w:rsidP="00FB2253">
      <w:pPr>
        <w:pStyle w:val="NoSpacing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9 Fund (36)</w:t>
      </w:r>
      <w:r w:rsidRPr="009B07D6">
        <w:rPr>
          <w:b/>
          <w:bCs/>
          <w:sz w:val="24"/>
          <w:szCs w:val="24"/>
        </w:rPr>
        <w:t xml:space="preserve"> </w:t>
      </w:r>
    </w:p>
    <w:p w14:paraId="57B9221F" w14:textId="745ED9B3" w:rsidR="00FB2253" w:rsidRDefault="00FB2253" w:rsidP="00FB2253">
      <w:pPr>
        <w:pStyle w:val="NoSpacing"/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ne Knoll Fund (37)</w:t>
      </w:r>
      <w:r>
        <w:rPr>
          <w:b/>
          <w:bCs/>
          <w:sz w:val="24"/>
          <w:szCs w:val="24"/>
        </w:rPr>
        <w:tab/>
      </w:r>
    </w:p>
    <w:p w14:paraId="702423CA" w14:textId="49A86155" w:rsidR="00801EF5" w:rsidRDefault="00560CE7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>Operating Reserve Fund (95)</w:t>
      </w:r>
    </w:p>
    <w:p w14:paraId="79946E38" w14:textId="010CE960" w:rsidR="00801EF5" w:rsidRDefault="00801EF5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40D632B" w14:textId="1793D06E" w:rsidR="00E10524" w:rsidRDefault="00FB2253" w:rsidP="00E10524">
      <w:pPr>
        <w:pStyle w:val="NoSpacing"/>
        <w:ind w:left="5040" w:hanging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</w:t>
      </w:r>
      <w:r w:rsidR="00D27E2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, 202</w:t>
      </w:r>
      <w:r w:rsidR="00D27E2F">
        <w:rPr>
          <w:b/>
          <w:bCs/>
          <w:sz w:val="24"/>
          <w:szCs w:val="24"/>
        </w:rPr>
        <w:t>4</w:t>
      </w:r>
      <w:r w:rsidR="00801EF5">
        <w:rPr>
          <w:b/>
          <w:bCs/>
          <w:sz w:val="24"/>
          <w:szCs w:val="24"/>
        </w:rPr>
        <w:tab/>
        <w:t>General Fund (01)</w:t>
      </w:r>
      <w:r w:rsidR="00560C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All Revenues &amp; Expenses</w:t>
      </w:r>
      <w:r w:rsidR="00560CE7">
        <w:rPr>
          <w:b/>
          <w:bCs/>
          <w:sz w:val="24"/>
          <w:szCs w:val="24"/>
        </w:rPr>
        <w:t xml:space="preserve"> </w:t>
      </w:r>
    </w:p>
    <w:p w14:paraId="4560C914" w14:textId="662F76F5" w:rsidR="00C44570" w:rsidRDefault="00C44570" w:rsidP="009B07D6">
      <w:pPr>
        <w:pStyle w:val="NoSpacing"/>
        <w:ind w:left="5040"/>
        <w:rPr>
          <w:b/>
          <w:bCs/>
          <w:sz w:val="24"/>
          <w:szCs w:val="24"/>
        </w:rPr>
      </w:pPr>
      <w:r w:rsidRPr="00263799">
        <w:rPr>
          <w:b/>
          <w:bCs/>
          <w:sz w:val="24"/>
          <w:szCs w:val="24"/>
        </w:rPr>
        <w:t>Fire Tax Fund (04) – Campbelltown</w:t>
      </w:r>
      <w:r w:rsidR="00475353">
        <w:rPr>
          <w:b/>
          <w:bCs/>
          <w:sz w:val="24"/>
          <w:szCs w:val="24"/>
        </w:rPr>
        <w:t xml:space="preserve"> FC</w:t>
      </w:r>
    </w:p>
    <w:p w14:paraId="10900646" w14:textId="07765D4A" w:rsidR="00475353" w:rsidRDefault="00475353" w:rsidP="009B07D6">
      <w:pPr>
        <w:pStyle w:val="NoSpacing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 Tax Fund (10) – Lawn FC</w:t>
      </w:r>
    </w:p>
    <w:p w14:paraId="3F2C2FBC" w14:textId="0394431F" w:rsidR="009B07D6" w:rsidRDefault="00801EF5" w:rsidP="00FB225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ab/>
      </w:r>
      <w:r w:rsidR="00FB2253">
        <w:rPr>
          <w:b/>
          <w:bCs/>
          <w:sz w:val="24"/>
          <w:szCs w:val="24"/>
        </w:rPr>
        <w:tab/>
      </w:r>
      <w:r w:rsidR="009B07D6">
        <w:rPr>
          <w:b/>
          <w:bCs/>
          <w:sz w:val="24"/>
          <w:szCs w:val="24"/>
        </w:rPr>
        <w:t>Sewer District #2 Fund (09) – Authority</w:t>
      </w:r>
    </w:p>
    <w:p w14:paraId="2104DA72" w14:textId="3F0B4DBD" w:rsidR="00C44570" w:rsidRDefault="00C44570" w:rsidP="009B07D6">
      <w:pPr>
        <w:pStyle w:val="NoSpacing"/>
        <w:ind w:left="5040"/>
        <w:rPr>
          <w:b/>
          <w:bCs/>
          <w:sz w:val="24"/>
          <w:szCs w:val="24"/>
        </w:rPr>
      </w:pPr>
      <w:r w:rsidRPr="00263799">
        <w:rPr>
          <w:b/>
          <w:bCs/>
          <w:sz w:val="24"/>
          <w:szCs w:val="24"/>
        </w:rPr>
        <w:t>American Rescue Plan Fund (38)</w:t>
      </w:r>
      <w:r>
        <w:rPr>
          <w:b/>
          <w:bCs/>
          <w:sz w:val="24"/>
          <w:szCs w:val="24"/>
        </w:rPr>
        <w:t xml:space="preserve"> </w:t>
      </w:r>
    </w:p>
    <w:p w14:paraId="431EFE0B" w14:textId="0EB87DA1" w:rsidR="009B07D6" w:rsidRDefault="009B07D6" w:rsidP="009B07D6">
      <w:pPr>
        <w:pStyle w:val="NoSpacing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Funds Final Review</w:t>
      </w:r>
    </w:p>
    <w:p w14:paraId="42A37591" w14:textId="1D301850" w:rsidR="009B07D6" w:rsidRDefault="009B07D6" w:rsidP="00E81CBB">
      <w:pPr>
        <w:pStyle w:val="NoSpacing"/>
        <w:rPr>
          <w:b/>
          <w:bCs/>
          <w:sz w:val="24"/>
          <w:szCs w:val="24"/>
        </w:rPr>
      </w:pPr>
    </w:p>
    <w:p w14:paraId="72C8E63E" w14:textId="612FA6A3" w:rsidR="00830335" w:rsidRDefault="00830335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</w:t>
      </w:r>
      <w:r w:rsidR="00D27E2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, 202</w:t>
      </w:r>
      <w:r w:rsidR="00D27E2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dvertisement of Proposed 202</w:t>
      </w:r>
      <w:r w:rsidR="00D27E2F">
        <w:rPr>
          <w:b/>
          <w:bCs/>
          <w:sz w:val="24"/>
          <w:szCs w:val="24"/>
        </w:rPr>
        <w:t>5</w:t>
      </w:r>
      <w:r w:rsidR="009B07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udget</w:t>
      </w:r>
      <w:r w:rsidR="002F1182">
        <w:rPr>
          <w:b/>
          <w:bCs/>
          <w:sz w:val="24"/>
          <w:szCs w:val="24"/>
        </w:rPr>
        <w:t xml:space="preserve"> </w:t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</w:r>
      <w:r w:rsidR="002F1182">
        <w:rPr>
          <w:b/>
          <w:bCs/>
          <w:sz w:val="24"/>
          <w:szCs w:val="24"/>
        </w:rPr>
        <w:tab/>
        <w:t>for Public Inspection</w:t>
      </w:r>
    </w:p>
    <w:p w14:paraId="2AE482CD" w14:textId="77777777" w:rsidR="00560CE7" w:rsidRDefault="00560CE7" w:rsidP="00E81CBB">
      <w:pPr>
        <w:pStyle w:val="NoSpacing"/>
        <w:rPr>
          <w:b/>
          <w:bCs/>
          <w:sz w:val="24"/>
          <w:szCs w:val="24"/>
        </w:rPr>
      </w:pPr>
    </w:p>
    <w:p w14:paraId="58F8347F" w14:textId="177EB5E9" w:rsidR="00E81CBB" w:rsidRDefault="00E81CBB" w:rsidP="00E81CB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</w:t>
      </w:r>
      <w:r w:rsidR="00D27E2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, 202</w:t>
      </w:r>
      <w:r w:rsidR="00D27E2F">
        <w:rPr>
          <w:b/>
          <w:bCs/>
          <w:sz w:val="24"/>
          <w:szCs w:val="24"/>
        </w:rPr>
        <w:t>4</w:t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</w:r>
      <w:r w:rsidR="00801EF5">
        <w:rPr>
          <w:b/>
          <w:bCs/>
          <w:sz w:val="24"/>
          <w:szCs w:val="24"/>
        </w:rPr>
        <w:tab/>
        <w:t xml:space="preserve">All Funds – Final Review </w:t>
      </w:r>
      <w:r w:rsidR="009B07D6">
        <w:rPr>
          <w:b/>
          <w:bCs/>
          <w:sz w:val="24"/>
          <w:szCs w:val="24"/>
        </w:rPr>
        <w:t>(If Necessary)</w:t>
      </w:r>
    </w:p>
    <w:p w14:paraId="6FF81CE7" w14:textId="77777777" w:rsidR="00830335" w:rsidRDefault="00E10524" w:rsidP="00801EF5">
      <w:pPr>
        <w:pStyle w:val="NoSpacing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C79C64D" w14:textId="59BB81FC" w:rsidR="00830335" w:rsidRDefault="00830335" w:rsidP="008303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ember </w:t>
      </w:r>
      <w:r w:rsidR="009B07D6">
        <w:rPr>
          <w:b/>
          <w:bCs/>
          <w:sz w:val="24"/>
          <w:szCs w:val="24"/>
        </w:rPr>
        <w:t>1</w:t>
      </w:r>
      <w:r w:rsidR="00D27E2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, 202</w:t>
      </w:r>
      <w:r w:rsidR="00D27E2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At Board of Supervisors Meeting Motion to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dopt/Approve 202</w:t>
      </w:r>
      <w:r w:rsidR="00D27E2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Budget </w:t>
      </w:r>
    </w:p>
    <w:p w14:paraId="06B93F88" w14:textId="77777777" w:rsidR="00830335" w:rsidRDefault="00830335" w:rsidP="00830335">
      <w:pPr>
        <w:pStyle w:val="NoSpacing"/>
        <w:rPr>
          <w:b/>
          <w:bCs/>
          <w:sz w:val="24"/>
          <w:szCs w:val="24"/>
        </w:rPr>
      </w:pPr>
    </w:p>
    <w:p w14:paraId="344B69B2" w14:textId="4A7E726A" w:rsidR="00E10524" w:rsidRPr="00E81CBB" w:rsidRDefault="00E10524" w:rsidP="00801EF5">
      <w:pPr>
        <w:pStyle w:val="NoSpacing"/>
        <w:ind w:left="50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E10524" w:rsidRPr="00E81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BB"/>
    <w:rsid w:val="00263799"/>
    <w:rsid w:val="002F1182"/>
    <w:rsid w:val="00475353"/>
    <w:rsid w:val="00560CE7"/>
    <w:rsid w:val="00561919"/>
    <w:rsid w:val="005D45DC"/>
    <w:rsid w:val="005D6737"/>
    <w:rsid w:val="0065054B"/>
    <w:rsid w:val="00653EE9"/>
    <w:rsid w:val="00801EF5"/>
    <w:rsid w:val="00813489"/>
    <w:rsid w:val="00830335"/>
    <w:rsid w:val="009B07D6"/>
    <w:rsid w:val="00BB0997"/>
    <w:rsid w:val="00C159D4"/>
    <w:rsid w:val="00C44570"/>
    <w:rsid w:val="00D27E2F"/>
    <w:rsid w:val="00D567BD"/>
    <w:rsid w:val="00E10524"/>
    <w:rsid w:val="00E81CB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2379"/>
  <w15:chartTrackingRefBased/>
  <w15:docId w15:val="{9D826B9D-89F3-4060-9F89-DBE6CEF8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D9BB-D4FA-4A98-A2AC-81F6A05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berly</dc:creator>
  <cp:keywords/>
  <dc:description/>
  <cp:lastModifiedBy>John M. Eberly</cp:lastModifiedBy>
  <cp:revision>3</cp:revision>
  <dcterms:created xsi:type="dcterms:W3CDTF">2024-01-16T15:31:00Z</dcterms:created>
  <dcterms:modified xsi:type="dcterms:W3CDTF">2024-01-16T15:33:00Z</dcterms:modified>
</cp:coreProperties>
</file>